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8711" w14:textId="61B6DC9E" w:rsidR="00680C0A" w:rsidRPr="00335871" w:rsidRDefault="001A2360" w:rsidP="00A6062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Toc194217421"/>
      <w:r w:rsidRPr="00335871">
        <w:rPr>
          <w:rFonts w:ascii="Arial" w:hAnsi="Arial" w:cs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НАБАВКА</w:t>
      </w:r>
    </w:p>
    <w:p w14:paraId="5BE47D7C" w14:textId="4C647439" w:rsidR="009B04A6" w:rsidRPr="00335871" w:rsidRDefault="00966BD1" w:rsidP="00E76048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335871">
        <w:rPr>
          <w:rFonts w:ascii="Arial" w:hAnsi="Arial" w:cs="Arial"/>
          <w:b/>
          <w:sz w:val="22"/>
          <w:szCs w:val="22"/>
          <w:lang w:val="mk-MK"/>
        </w:rPr>
        <w:t>УСЛУГИ</w:t>
      </w:r>
      <w:r w:rsidR="009B04A6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335871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</w:t>
      </w:r>
      <w:r w:rsidR="009E44E3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EB26C1" w:rsidRPr="00335871">
        <w:rPr>
          <w:rFonts w:ascii="Arial" w:hAnsi="Arial" w:cs="Arial"/>
          <w:sz w:val="22"/>
          <w:szCs w:val="22"/>
          <w:lang w:val="ru-RU"/>
        </w:rPr>
        <w:t xml:space="preserve">- </w:t>
      </w:r>
      <w:r w:rsidR="00850048" w:rsidRPr="00335871">
        <w:rPr>
          <w:rFonts w:ascii="Arial" w:hAnsi="Arial" w:cs="Arial"/>
          <w:b/>
          <w:bCs/>
          <w:sz w:val="22"/>
          <w:szCs w:val="22"/>
          <w:lang w:val="mk-MK"/>
        </w:rPr>
        <w:t xml:space="preserve">Обезбедување на </w:t>
      </w:r>
      <w:r w:rsidR="00E76048" w:rsidRPr="00335871">
        <w:rPr>
          <w:rFonts w:ascii="Arial" w:hAnsi="Arial" w:cs="Arial"/>
          <w:b/>
          <w:bCs/>
          <w:sz w:val="22"/>
          <w:szCs w:val="22"/>
          <w:lang w:val="mk-MK"/>
        </w:rPr>
        <w:t>м</w:t>
      </w:r>
      <w:proofErr w:type="spellStart"/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есто</w:t>
      </w:r>
      <w:proofErr w:type="spellEnd"/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за 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 xml:space="preserve"> одржување на </w:t>
      </w:r>
      <w:proofErr w:type="spellStart"/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Национа</w:t>
      </w:r>
      <w:proofErr w:type="spellEnd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лен</w:t>
      </w:r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натпревар</w:t>
      </w:r>
      <w:proofErr w:type="spellEnd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ар</w:t>
      </w:r>
      <w:r w:rsidR="009B26C9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во вештини (НН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В</w:t>
      </w:r>
      <w:r w:rsidR="009B26C9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) - </w:t>
      </w:r>
      <w:r w:rsidR="0080403C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Занаетчиска комора Скопјe</w:t>
      </w:r>
      <w:r w:rsidR="00EB26C1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F665F7" w:rsidRPr="00335871">
        <w:rPr>
          <w:rFonts w:ascii="Arial" w:hAnsi="Arial" w:cs="Arial"/>
          <w:b/>
          <w:sz w:val="22"/>
          <w:szCs w:val="22"/>
          <w:lang w:val="mk-MK" w:eastAsia="mk-MK"/>
        </w:rPr>
        <w:t xml:space="preserve"> </w:t>
      </w:r>
      <w:r w:rsidR="00F665F7" w:rsidRPr="00335871">
        <w:rPr>
          <w:rFonts w:ascii="Arial" w:hAnsi="Arial" w:cs="Arial"/>
          <w:bCs/>
          <w:sz w:val="22"/>
          <w:szCs w:val="22"/>
          <w:lang w:val="mk-MK" w:eastAsia="mk-MK"/>
        </w:rPr>
        <w:t>во рамките на</w:t>
      </w:r>
      <w:r w:rsidR="00122EF7" w:rsidRPr="00335871">
        <w:rPr>
          <w:rFonts w:ascii="Arial" w:hAnsi="Arial" w:cs="Arial"/>
          <w:bCs/>
          <w:sz w:val="22"/>
          <w:szCs w:val="22"/>
          <w:lang w:val="mk-MK" w:eastAsia="mk-MK"/>
        </w:rPr>
        <w:t xml:space="preserve"> проектот </w:t>
      </w:r>
      <w:r w:rsidR="008B65EA" w:rsidRPr="00335871">
        <w:rPr>
          <w:rFonts w:ascii="Arial" w:hAnsi="Arial" w:cs="Arial"/>
          <w:bCs/>
          <w:sz w:val="22"/>
          <w:szCs w:val="22"/>
          <w:lang w:val="mk-MK" w:eastAsia="mk-MK"/>
        </w:rPr>
        <w:t xml:space="preserve">Зајакнување на младите: градење вештини, </w:t>
      </w:r>
      <w:r w:rsidR="008B65EA" w:rsidRPr="00335871">
        <w:rPr>
          <w:rFonts w:ascii="Arial" w:hAnsi="Arial" w:cs="Arial"/>
          <w:bCs/>
          <w:iCs/>
          <w:sz w:val="22"/>
          <w:szCs w:val="22"/>
          <w:lang w:val="mk-MK" w:eastAsia="mk-MK"/>
        </w:rPr>
        <w:t>креирање иднина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(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Youth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Empower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: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Building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Skills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,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Creating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  <w:lang w:val="en-US" w:eastAsia="mk-MK"/>
        </w:rPr>
        <w:t>Futures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>)</w:t>
      </w:r>
      <w:r w:rsidR="007C4970" w:rsidRPr="00335871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7C4970" w:rsidRPr="00335871">
        <w:rPr>
          <w:rFonts w:ascii="Arial" w:hAnsi="Arial" w:cs="Arial"/>
          <w:bCs/>
          <w:iCs/>
          <w:sz w:val="22"/>
          <w:szCs w:val="22"/>
          <w:lang w:val="mk-MK" w:eastAsia="mk-MK"/>
        </w:rPr>
        <w:t>финансиран од</w:t>
      </w:r>
      <w:r w:rsidR="008B65EA" w:rsidRPr="00335871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7C4970" w:rsidRPr="00335871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EU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Support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to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and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Media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Organisations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in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the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Republic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of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North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Macedonia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IPA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Facility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335871">
        <w:rPr>
          <w:rFonts w:ascii="Arial" w:hAnsi="Arial" w:cs="Arial"/>
          <w:bCs/>
          <w:iCs/>
          <w:sz w:val="22"/>
          <w:szCs w:val="22"/>
        </w:rPr>
        <w:t>Programme</w:t>
      </w:r>
      <w:r w:rsidR="008B65EA" w:rsidRPr="00335871">
        <w:rPr>
          <w:rFonts w:ascii="Arial" w:hAnsi="Arial" w:cs="Arial"/>
          <w:bCs/>
          <w:iCs/>
          <w:sz w:val="22"/>
          <w:szCs w:val="22"/>
          <w:lang w:val="ru-RU"/>
        </w:rPr>
        <w:t xml:space="preserve"> 2022-2023,</w:t>
      </w:r>
      <w:r w:rsidR="008B65EA" w:rsidRPr="0033587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B04A6" w:rsidRPr="0033587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проектниот партнер  –</w:t>
      </w:r>
      <w:r w:rsidR="008B65EA" w:rsidRPr="0033587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766881" w:rsidRPr="0033587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наетчиска комора Скопје</w:t>
      </w:r>
    </w:p>
    <w:p w14:paraId="67AEE73E" w14:textId="77777777" w:rsidR="00A40EB0" w:rsidRPr="00335871" w:rsidRDefault="00A40EB0" w:rsidP="009B04A6">
      <w:pPr>
        <w:jc w:val="center"/>
        <w:rPr>
          <w:rFonts w:ascii="Arial" w:hAnsi="Arial" w:cs="Arial"/>
          <w:sz w:val="22"/>
          <w:szCs w:val="22"/>
          <w:lang w:val="mk-MK"/>
        </w:rPr>
      </w:pPr>
    </w:p>
    <w:p w14:paraId="3BEA36A0" w14:textId="77777777" w:rsidR="001A2360" w:rsidRPr="00335871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335871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56B25016" w14:textId="341AE5AC" w:rsidR="00850048" w:rsidRPr="00335871" w:rsidRDefault="001A2360" w:rsidP="006973EA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335871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335871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335871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335871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335871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335871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335871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335871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335871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335871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335871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335871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335871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335871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335871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335871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335871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335871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335871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335871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335871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335871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335871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335871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335871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</w:t>
      </w:r>
      <w:r w:rsidR="00E76048" w:rsidRPr="00335871">
        <w:rPr>
          <w:rFonts w:ascii="Arial" w:hAnsi="Arial" w:cs="Arial"/>
          <w:b/>
          <w:bCs/>
          <w:sz w:val="22"/>
          <w:szCs w:val="22"/>
          <w:lang w:val="mk-MK"/>
        </w:rPr>
        <w:t>Обезбедување на м</w:t>
      </w:r>
      <w:proofErr w:type="spellStart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есто</w:t>
      </w:r>
      <w:proofErr w:type="spellEnd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за 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 xml:space="preserve"> оодржување на </w:t>
      </w:r>
      <w:proofErr w:type="spellStart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Национа</w:t>
      </w:r>
      <w:proofErr w:type="spellEnd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лен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натпревар</w:t>
      </w:r>
      <w:proofErr w:type="spellEnd"/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ар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во вештини (НН</w:t>
      </w:r>
      <w:r w:rsidR="00E76048" w:rsidRPr="00335871">
        <w:rPr>
          <w:rFonts w:ascii="Arial" w:hAnsi="Arial" w:cs="Arial"/>
          <w:b/>
          <w:bCs/>
          <w:color w:val="000000" w:themeColor="text1"/>
          <w:sz w:val="22"/>
          <w:szCs w:val="22"/>
          <w:lang w:val="mk-MK"/>
        </w:rPr>
        <w:t>В</w:t>
      </w:r>
      <w:r w:rsidR="00E76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) </w:t>
      </w:r>
      <w:r w:rsidR="006E639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Тоа значи</w:t>
      </w:r>
      <w:r w:rsidR="005C62B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о</w:t>
      </w:r>
      <w:r w:rsidR="006E639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безбедување на место за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1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ден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мест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14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рофи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натпревар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во вештини со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пецифичн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оставк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како што се </w:t>
      </w:r>
      <w:r w:rsidR="006E639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поставки 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готве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–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по 4 позиции 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рофи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екар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латкар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позиции 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автомоби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- 4 </w:t>
      </w:r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позиции 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рофи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каросери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автомеханичар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техничар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автоелектроник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онтер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отор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оторн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возил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таниц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завар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; </w:t>
      </w:r>
      <w:r w:rsidR="006973EA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4 позици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онтер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електроник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таниц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компјутерск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технологиј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автоматизациј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="006973EA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4 позиции 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ејзажно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хортикултурно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уред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="006973EA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4 позиции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Техничар</w:t>
      </w:r>
      <w:proofErr w:type="spellEnd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 xml:space="preserve"> за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дизајн</w:t>
      </w:r>
      <w:proofErr w:type="spellEnd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 xml:space="preserve"> на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облек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="006973EA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по 4 позиции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фризер</w:t>
      </w:r>
      <w:proofErr w:type="spellEnd"/>
      <w:r w:rsidR="007749E2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козметичар</w:t>
      </w:r>
      <w:proofErr w:type="spellEnd"/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, </w:t>
      </w:r>
      <w:r w:rsidR="006973EA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4 позиции</w:t>
      </w:r>
      <w:r w:rsidR="00BB08A0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Техничар</w:t>
      </w:r>
      <w:proofErr w:type="spellEnd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 xml:space="preserve"> за е-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трговија</w:t>
      </w:r>
      <w:proofErr w:type="spellEnd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 xml:space="preserve"> и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дигитален</w:t>
      </w:r>
      <w:proofErr w:type="spellEnd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E832F0" w:rsidRPr="00335871">
        <w:rPr>
          <w:rFonts w:ascii="Arial" w:hAnsi="Arial" w:cs="Arial"/>
          <w:b/>
          <w:color w:val="000000" w:themeColor="text1"/>
          <w:sz w:val="22"/>
          <w:szCs w:val="22"/>
        </w:rPr>
        <w:t>маркетинг</w:t>
      </w:r>
      <w:proofErr w:type="spellEnd"/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.</w:t>
      </w:r>
    </w:p>
    <w:p w14:paraId="11B746EB" w14:textId="3C0DF323" w:rsidR="00850048" w:rsidRPr="00335871" w:rsidRDefault="006973EA" w:rsidP="002E53F5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Место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мест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600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учесниц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од кои</w:t>
      </w:r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максимум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100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натпреварувач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42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уди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30 </w:t>
      </w:r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лица ангажирани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НН</w:t>
      </w:r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В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250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учениц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од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основно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образование и 178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осетите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од стручно образование и обука (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учениц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наставниц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).</w:t>
      </w:r>
    </w:p>
    <w:p w14:paraId="3F286091" w14:textId="2FE4E20C" w:rsidR="00850048" w:rsidRPr="00335871" w:rsidRDefault="003064D9" w:rsidP="002E53F5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Место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мест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инимум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10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ал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средн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претпријатија и 19 занаетчии - 29 </w:t>
      </w:r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позиции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презентациј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. </w:t>
      </w:r>
      <w:r w:rsidR="002E53F5"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Обезбедување на место</w:t>
      </w:r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за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тркалезн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маса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доделување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награди</w:t>
      </w:r>
      <w:proofErr w:type="spellEnd"/>
      <w:r w:rsidR="00850048" w:rsidRPr="003358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на </w:t>
      </w:r>
      <w:r w:rsidRPr="0033587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ученици.</w:t>
      </w:r>
    </w:p>
    <w:p w14:paraId="2D76049A" w14:textId="33B7BF58" w:rsidR="00476AFB" w:rsidRPr="00335871" w:rsidRDefault="004347EF" w:rsidP="00EB26C1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35871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335871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335871">
        <w:rPr>
          <w:rFonts w:ascii="Arial" w:hAnsi="Arial" w:cs="Arial"/>
          <w:sz w:val="22"/>
          <w:szCs w:val="22"/>
          <w:lang w:val="ru-RU"/>
        </w:rPr>
        <w:t>/</w:t>
      </w:r>
      <w:r w:rsidR="00B92E1B" w:rsidRPr="00335871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335871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335871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335871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335871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335871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335871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335871">
        <w:rPr>
          <w:rFonts w:ascii="Arial" w:hAnsi="Arial" w:cs="Arial"/>
          <w:sz w:val="22"/>
          <w:szCs w:val="22"/>
          <w:lang w:val="mk-MK"/>
        </w:rPr>
        <w:t>а</w:t>
      </w:r>
      <w:r w:rsidR="00476AFB" w:rsidRPr="00335871">
        <w:rPr>
          <w:rFonts w:ascii="Arial" w:hAnsi="Arial" w:cs="Arial"/>
          <w:sz w:val="22"/>
          <w:szCs w:val="22"/>
          <w:lang w:val="mk-MK"/>
        </w:rPr>
        <w:t>в</w:t>
      </w:r>
      <w:r w:rsidR="0066331C" w:rsidRPr="00335871">
        <w:rPr>
          <w:rFonts w:ascii="Arial" w:hAnsi="Arial" w:cs="Arial"/>
          <w:sz w:val="22"/>
          <w:szCs w:val="22"/>
          <w:lang w:val="en-US"/>
        </w:rPr>
        <w:t>a</w:t>
      </w:r>
      <w:r w:rsidR="00476AFB" w:rsidRPr="00335871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335871">
        <w:rPr>
          <w:rFonts w:ascii="Arial" w:hAnsi="Arial" w:cs="Arial"/>
          <w:sz w:val="22"/>
          <w:szCs w:val="22"/>
          <w:lang w:val="en-US"/>
        </w:rPr>
        <w:t>a</w:t>
      </w:r>
      <w:r w:rsidR="00476AFB" w:rsidRPr="00335871">
        <w:rPr>
          <w:rFonts w:ascii="Arial" w:hAnsi="Arial" w:cs="Arial"/>
          <w:sz w:val="22"/>
          <w:szCs w:val="22"/>
          <w:lang w:val="ru-RU"/>
        </w:rPr>
        <w:t>:</w:t>
      </w:r>
      <w:r w:rsidR="009B04A6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AA5234" w:rsidRPr="00335871">
        <w:rPr>
          <w:rFonts w:ascii="Arial" w:hAnsi="Arial" w:cs="Arial"/>
          <w:sz w:val="22"/>
          <w:szCs w:val="22"/>
          <w:lang w:val="en-US"/>
        </w:rPr>
        <w:t>sirma@zkskopje.org.mk</w:t>
      </w:r>
      <w:r w:rsidR="009B04A6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335871">
        <w:rPr>
          <w:rFonts w:ascii="Arial" w:hAnsi="Arial" w:cs="Arial"/>
          <w:sz w:val="22"/>
          <w:szCs w:val="22"/>
          <w:lang w:val="mk-MK"/>
        </w:rPr>
        <w:t>и</w:t>
      </w:r>
      <w:r w:rsidR="0066331C" w:rsidRPr="00335871">
        <w:rPr>
          <w:rFonts w:ascii="Arial" w:hAnsi="Arial" w:cs="Arial"/>
          <w:sz w:val="22"/>
          <w:szCs w:val="22"/>
          <w:lang w:val="mk-MK"/>
        </w:rPr>
        <w:t>ли</w:t>
      </w:r>
      <w:r w:rsidR="00476AFB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335871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335871">
        <w:rPr>
          <w:rFonts w:ascii="Arial" w:hAnsi="Arial" w:cs="Arial"/>
          <w:sz w:val="22"/>
          <w:szCs w:val="22"/>
          <w:lang w:val="mk-MK"/>
        </w:rPr>
        <w:t>т</w:t>
      </w:r>
      <w:r w:rsidR="00476AFB" w:rsidRPr="00335871">
        <w:rPr>
          <w:rFonts w:ascii="Arial" w:hAnsi="Arial" w:cs="Arial"/>
          <w:sz w:val="22"/>
          <w:szCs w:val="22"/>
          <w:lang w:val="mk-MK"/>
        </w:rPr>
        <w:t xml:space="preserve">но во </w:t>
      </w:r>
      <w:r w:rsidR="008B65EA" w:rsidRPr="00335871">
        <w:rPr>
          <w:rFonts w:ascii="Arial" w:hAnsi="Arial" w:cs="Arial"/>
          <w:sz w:val="22"/>
          <w:szCs w:val="22"/>
          <w:lang w:val="mk-MK"/>
        </w:rPr>
        <w:t>Комора на занаетчии</w:t>
      </w:r>
      <w:r w:rsidR="00476AFB" w:rsidRPr="00335871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ул.„</w:t>
      </w:r>
      <w:r w:rsidR="008B65EA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Битпазарска</w:t>
      </w:r>
      <w:r w:rsidR="00155E0C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“, бр.</w:t>
      </w:r>
      <w:r w:rsidR="008B65EA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12</w:t>
      </w:r>
      <w:r w:rsidR="00155E0C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8B65EA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Скопје</w:t>
      </w:r>
      <w:r w:rsidR="00155E0C" w:rsidRPr="00335871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55E0C" w:rsidRPr="00335871">
        <w:rPr>
          <w:rFonts w:ascii="Arial" w:hAnsi="Arial" w:cs="Arial"/>
          <w:sz w:val="22"/>
          <w:szCs w:val="22"/>
          <w:lang w:val="mk-MK"/>
        </w:rPr>
        <w:t xml:space="preserve"> </w:t>
      </w:r>
      <w:r w:rsidR="00966BD1" w:rsidRPr="00335871">
        <w:rPr>
          <w:rFonts w:ascii="Arial" w:hAnsi="Arial" w:cs="Arial"/>
          <w:sz w:val="22"/>
          <w:szCs w:val="22"/>
          <w:lang w:val="mk-MK"/>
        </w:rPr>
        <w:t xml:space="preserve">не покасно </w:t>
      </w:r>
      <w:r w:rsidR="001968E6" w:rsidRPr="00335871">
        <w:rPr>
          <w:rFonts w:ascii="Arial" w:hAnsi="Arial" w:cs="Arial"/>
          <w:sz w:val="22"/>
          <w:szCs w:val="22"/>
          <w:lang w:val="mk-MK"/>
        </w:rPr>
        <w:t>од</w:t>
      </w:r>
      <w:r w:rsidR="00966BD1" w:rsidRPr="00335871">
        <w:rPr>
          <w:rFonts w:ascii="Arial" w:hAnsi="Arial" w:cs="Arial"/>
          <w:sz w:val="22"/>
          <w:szCs w:val="22"/>
          <w:lang w:val="mk-MK"/>
        </w:rPr>
        <w:t xml:space="preserve"> </w:t>
      </w:r>
      <w:r w:rsidR="00AA5234" w:rsidRPr="00335871">
        <w:rPr>
          <w:rFonts w:ascii="Arial" w:hAnsi="Arial" w:cs="Arial"/>
          <w:sz w:val="22"/>
          <w:szCs w:val="22"/>
          <w:lang w:val="en-US"/>
        </w:rPr>
        <w:t>26.01.2026</w:t>
      </w:r>
      <w:r w:rsidR="00476AFB" w:rsidRPr="00335871">
        <w:rPr>
          <w:rFonts w:ascii="Arial" w:hAnsi="Arial" w:cs="Arial"/>
          <w:sz w:val="22"/>
          <w:szCs w:val="22"/>
          <w:lang w:val="mk-MK"/>
        </w:rPr>
        <w:t xml:space="preserve"> до </w:t>
      </w:r>
      <w:r w:rsidR="00AA5234" w:rsidRPr="00335871">
        <w:rPr>
          <w:rFonts w:ascii="Arial" w:hAnsi="Arial" w:cs="Arial"/>
          <w:sz w:val="22"/>
          <w:szCs w:val="22"/>
          <w:lang w:val="en-US"/>
        </w:rPr>
        <w:t>16.00</w:t>
      </w:r>
      <w:r w:rsidR="00476AFB" w:rsidRPr="00335871">
        <w:rPr>
          <w:rFonts w:ascii="Arial" w:hAnsi="Arial" w:cs="Arial"/>
          <w:sz w:val="22"/>
          <w:szCs w:val="22"/>
          <w:lang w:val="mk-MK"/>
        </w:rPr>
        <w:t xml:space="preserve"> часот.</w:t>
      </w:r>
    </w:p>
    <w:p w14:paraId="239B5AAB" w14:textId="77777777" w:rsidR="00476AFB" w:rsidRPr="00335871" w:rsidRDefault="00476AFB" w:rsidP="009B04A6">
      <w:pPr>
        <w:jc w:val="both"/>
        <w:rPr>
          <w:rFonts w:ascii="Arial" w:hAnsi="Arial" w:cs="Arial"/>
          <w:color w:val="FF0000"/>
          <w:sz w:val="22"/>
          <w:szCs w:val="22"/>
          <w:lang w:val="mk-MK"/>
        </w:rPr>
      </w:pPr>
    </w:p>
    <w:p w14:paraId="19F219FB" w14:textId="77777777" w:rsidR="00476AFB" w:rsidRPr="00335871" w:rsidRDefault="004347EF" w:rsidP="00476AFB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35871">
        <w:rPr>
          <w:rFonts w:ascii="Arial" w:hAnsi="Arial" w:cs="Arial"/>
          <w:b/>
          <w:sz w:val="22"/>
          <w:szCs w:val="22"/>
          <w:lang w:val="mk-MK"/>
        </w:rPr>
        <w:t>1.Идентификација на испитаникот</w:t>
      </w:r>
    </w:p>
    <w:p w14:paraId="77DB6D13" w14:textId="77777777" w:rsidR="00476AFB" w:rsidRPr="00335871" w:rsidRDefault="00476AFB" w:rsidP="00476AF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37F46944" w14:textId="766FA83F" w:rsidR="00811BEC" w:rsidRPr="00335871" w:rsidRDefault="00DA7F79" w:rsidP="00476AFB">
      <w:pPr>
        <w:rPr>
          <w:rFonts w:ascii="Arial" w:hAnsi="Arial" w:cs="Arial"/>
          <w:sz w:val="22"/>
          <w:szCs w:val="22"/>
          <w:lang w:val="mk-MK"/>
        </w:rPr>
      </w:pPr>
      <w:r w:rsidRPr="00335871">
        <w:rPr>
          <w:rFonts w:ascii="Arial" w:hAnsi="Arial" w:cs="Arial"/>
          <w:sz w:val="22"/>
          <w:szCs w:val="22"/>
          <w:lang w:val="mk-MK"/>
        </w:rPr>
        <w:t>Име на лице</w:t>
      </w:r>
      <w:r w:rsidR="00B535E5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FA5E49" w:rsidRPr="00335871">
        <w:rPr>
          <w:rFonts w:ascii="Arial" w:hAnsi="Arial" w:cs="Arial"/>
          <w:sz w:val="22"/>
          <w:szCs w:val="22"/>
          <w:lang w:val="ru-RU"/>
        </w:rPr>
        <w:t>/ компанија</w:t>
      </w:r>
      <w:r w:rsidR="00B535E5" w:rsidRPr="00335871">
        <w:rPr>
          <w:rFonts w:ascii="Arial" w:hAnsi="Arial" w:cs="Arial"/>
          <w:sz w:val="22"/>
          <w:szCs w:val="22"/>
          <w:lang w:val="ru-RU"/>
        </w:rPr>
        <w:t xml:space="preserve">  </w:t>
      </w:r>
      <w:r w:rsidR="00F665F7" w:rsidRPr="00335871">
        <w:rPr>
          <w:rFonts w:ascii="Arial" w:hAnsi="Arial" w:cs="Arial"/>
          <w:sz w:val="22"/>
          <w:szCs w:val="22"/>
          <w:lang w:val="ru-RU"/>
        </w:rPr>
        <w:t>___________________________</w:t>
      </w:r>
    </w:p>
    <w:p w14:paraId="367716D1" w14:textId="77777777" w:rsidR="00476AFB" w:rsidRPr="00335871" w:rsidRDefault="004347EF" w:rsidP="00476AFB">
      <w:pPr>
        <w:rPr>
          <w:rFonts w:ascii="Arial" w:hAnsi="Arial" w:cs="Arial"/>
          <w:sz w:val="22"/>
          <w:szCs w:val="22"/>
          <w:lang w:val="mk-MK"/>
        </w:rPr>
      </w:pPr>
      <w:r w:rsidRPr="00335871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11B323D9" w14:textId="0C2B9733" w:rsidR="00476AFB" w:rsidRPr="00335871" w:rsidRDefault="00476AFB" w:rsidP="00476AFB">
      <w:pPr>
        <w:rPr>
          <w:rFonts w:ascii="Arial" w:hAnsi="Arial" w:cs="Arial"/>
          <w:sz w:val="22"/>
          <w:szCs w:val="22"/>
          <w:lang w:val="ru-RU"/>
        </w:rPr>
      </w:pPr>
      <w:r w:rsidRPr="00335871">
        <w:rPr>
          <w:rFonts w:ascii="Arial" w:hAnsi="Arial" w:cs="Arial"/>
          <w:sz w:val="22"/>
          <w:szCs w:val="22"/>
          <w:lang w:val="mk-MK"/>
        </w:rPr>
        <w:t>Адреса</w:t>
      </w:r>
      <w:r w:rsidR="00B535E5" w:rsidRPr="00335871">
        <w:rPr>
          <w:rFonts w:ascii="Arial" w:hAnsi="Arial" w:cs="Arial"/>
          <w:sz w:val="22"/>
          <w:szCs w:val="22"/>
          <w:lang w:val="mk-MK"/>
        </w:rPr>
        <w:tab/>
        <w:t xml:space="preserve">    </w:t>
      </w:r>
      <w:r w:rsidR="00FA5E49" w:rsidRPr="00335871">
        <w:rPr>
          <w:rFonts w:ascii="Arial" w:hAnsi="Arial" w:cs="Arial"/>
          <w:sz w:val="22"/>
          <w:szCs w:val="22"/>
          <w:lang w:val="mk-MK"/>
        </w:rPr>
        <w:tab/>
        <w:t xml:space="preserve">       </w:t>
      </w:r>
      <w:r w:rsidR="00F665F7" w:rsidRPr="00335871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  <w:r w:rsidR="00B535E5" w:rsidRPr="00335871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20730018" w14:textId="77777777" w:rsidR="00811BEC" w:rsidRPr="00335871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76D75E66" w14:textId="120BC912" w:rsidR="00811BEC" w:rsidRPr="00335871" w:rsidRDefault="004347EF" w:rsidP="00476AFB">
      <w:pPr>
        <w:rPr>
          <w:rFonts w:ascii="Arial" w:hAnsi="Arial" w:cs="Arial"/>
          <w:sz w:val="22"/>
          <w:szCs w:val="22"/>
          <w:lang w:val="ru-RU"/>
        </w:rPr>
      </w:pPr>
      <w:r w:rsidRPr="00335871">
        <w:rPr>
          <w:rFonts w:ascii="Arial" w:hAnsi="Arial" w:cs="Arial"/>
          <w:sz w:val="22"/>
          <w:szCs w:val="22"/>
          <w:lang w:val="mk-MK"/>
        </w:rPr>
        <w:t>Телефон</w:t>
      </w:r>
      <w:r w:rsidR="00B535E5" w:rsidRPr="00335871">
        <w:rPr>
          <w:rFonts w:ascii="Arial" w:hAnsi="Arial" w:cs="Arial"/>
          <w:sz w:val="22"/>
          <w:szCs w:val="22"/>
          <w:lang w:val="mk-MK"/>
        </w:rPr>
        <w:t xml:space="preserve">            </w:t>
      </w:r>
      <w:r w:rsidR="00FA5E49" w:rsidRPr="00335871">
        <w:rPr>
          <w:rFonts w:ascii="Arial" w:hAnsi="Arial" w:cs="Arial"/>
          <w:sz w:val="22"/>
          <w:szCs w:val="22"/>
          <w:lang w:val="mk-MK"/>
        </w:rPr>
        <w:tab/>
        <w:t xml:space="preserve">      </w:t>
      </w:r>
      <w:r w:rsidR="00F665F7" w:rsidRPr="00335871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p w14:paraId="3F4D6C69" w14:textId="77777777" w:rsidR="00811BEC" w:rsidRPr="00335871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1844CDA4" w14:textId="5CEF44E2" w:rsidR="00006527" w:rsidRPr="00335871" w:rsidRDefault="00476AFB" w:rsidP="00476AFB">
      <w:pPr>
        <w:rPr>
          <w:rFonts w:ascii="Arial" w:hAnsi="Arial" w:cs="Arial"/>
          <w:sz w:val="22"/>
          <w:szCs w:val="22"/>
          <w:lang w:val="mk-MK"/>
        </w:rPr>
      </w:pPr>
      <w:r w:rsidRPr="00335871">
        <w:rPr>
          <w:rFonts w:ascii="Arial" w:hAnsi="Arial" w:cs="Arial"/>
          <w:sz w:val="22"/>
          <w:szCs w:val="22"/>
          <w:lang w:val="mk-MK"/>
        </w:rPr>
        <w:t>Е-пошта</w:t>
      </w:r>
      <w:r w:rsidR="00006527" w:rsidRPr="00335871">
        <w:rPr>
          <w:rFonts w:ascii="Arial" w:hAnsi="Arial" w:cs="Arial"/>
          <w:sz w:val="22"/>
          <w:szCs w:val="22"/>
          <w:lang w:val="mk-MK"/>
        </w:rPr>
        <w:t xml:space="preserve"> </w:t>
      </w:r>
      <w:r w:rsidR="00B535E5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B535E5" w:rsidRPr="00335871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="00FA5E49" w:rsidRPr="00335871">
        <w:rPr>
          <w:rFonts w:ascii="Arial" w:hAnsi="Arial" w:cs="Arial"/>
          <w:sz w:val="22"/>
          <w:szCs w:val="22"/>
          <w:lang w:val="ru-RU"/>
        </w:rPr>
        <w:tab/>
        <w:t xml:space="preserve">      </w:t>
      </w:r>
      <w:r w:rsidR="00F665F7" w:rsidRPr="00335871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p w14:paraId="2291C9B9" w14:textId="77777777" w:rsidR="00811BEC" w:rsidRPr="00335871" w:rsidRDefault="00811BEC" w:rsidP="00476AFB">
      <w:pPr>
        <w:rPr>
          <w:rFonts w:ascii="Arial" w:hAnsi="Arial" w:cs="Arial"/>
          <w:sz w:val="22"/>
          <w:szCs w:val="22"/>
          <w:lang w:val="ru-RU"/>
        </w:rPr>
      </w:pPr>
    </w:p>
    <w:p w14:paraId="4DF47A13" w14:textId="022E34C4" w:rsidR="004B64F6" w:rsidRPr="00335871" w:rsidRDefault="004347EF" w:rsidP="004B64F6">
      <w:pPr>
        <w:rPr>
          <w:rFonts w:ascii="Arial" w:hAnsi="Arial" w:cs="Arial"/>
          <w:sz w:val="22"/>
          <w:szCs w:val="22"/>
          <w:lang w:val="ru-RU"/>
        </w:rPr>
      </w:pPr>
      <w:r w:rsidRPr="00335871">
        <w:rPr>
          <w:rFonts w:ascii="Arial" w:hAnsi="Arial" w:cs="Arial"/>
          <w:sz w:val="22"/>
          <w:szCs w:val="22"/>
          <w:lang w:val="mk-MK"/>
        </w:rPr>
        <w:t xml:space="preserve">Лице за контакт </w:t>
      </w:r>
      <w:r w:rsidR="00B535E5" w:rsidRPr="00335871">
        <w:rPr>
          <w:rFonts w:ascii="Arial" w:hAnsi="Arial" w:cs="Arial"/>
          <w:sz w:val="22"/>
          <w:szCs w:val="22"/>
          <w:lang w:val="ru-RU"/>
        </w:rPr>
        <w:t xml:space="preserve"> </w:t>
      </w:r>
      <w:r w:rsidR="00FA5E49" w:rsidRPr="00335871">
        <w:rPr>
          <w:rFonts w:ascii="Arial" w:hAnsi="Arial" w:cs="Arial"/>
          <w:sz w:val="22"/>
          <w:szCs w:val="22"/>
          <w:lang w:val="ru-RU"/>
        </w:rPr>
        <w:tab/>
        <w:t xml:space="preserve">     </w:t>
      </w:r>
      <w:r w:rsidR="00F665F7" w:rsidRPr="00335871">
        <w:rPr>
          <w:rFonts w:ascii="Arial" w:hAnsi="Arial" w:cs="Arial"/>
          <w:sz w:val="22"/>
          <w:szCs w:val="22"/>
          <w:u w:val="single"/>
          <w:lang w:val="mk-MK"/>
        </w:rPr>
        <w:t>____________________________</w:t>
      </w:r>
    </w:p>
    <w:bookmarkEnd w:id="0"/>
    <w:p w14:paraId="6E4C5ECF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 Техничка и професионална способност</w:t>
      </w:r>
    </w:p>
    <w:p w14:paraId="02DE238A" w14:textId="77777777" w:rsidR="00F32118" w:rsidRPr="00F32118" w:rsidRDefault="00F32118" w:rsidP="00F32118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32118">
        <w:rPr>
          <w:rFonts w:ascii="Arial" w:hAnsi="Arial" w:cs="Arial"/>
          <w:b/>
          <w:bCs/>
          <w:sz w:val="22"/>
          <w:szCs w:val="22"/>
          <w:lang w:val="mk-MK" w:eastAsia="mk-MK"/>
        </w:rPr>
        <w:t>2.1 Основна дејност и релевантно искуство</w:t>
      </w:r>
    </w:p>
    <w:p w14:paraId="33DA08CD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Опишете ја вашата основна дејност и искуство во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обезбедување простор за:</w:t>
      </w:r>
    </w:p>
    <w:p w14:paraId="4E906422" w14:textId="77777777" w:rsidR="00FB354B" w:rsidRPr="00FB354B" w:rsidRDefault="00FB354B" w:rsidP="00FB354B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големи јавни или саемски настани</w:t>
      </w:r>
    </w:p>
    <w:p w14:paraId="145E4705" w14:textId="77777777" w:rsidR="00FB354B" w:rsidRPr="00FB354B" w:rsidRDefault="00FB354B" w:rsidP="00FB354B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образовни или младински настани</w:t>
      </w:r>
    </w:p>
    <w:p w14:paraId="7FD7360C" w14:textId="77777777" w:rsidR="00FB354B" w:rsidRPr="00335871" w:rsidRDefault="00FB354B" w:rsidP="00FB354B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натпревари, изложби или презентации</w:t>
      </w:r>
    </w:p>
    <w:p w14:paraId="17F03E2B" w14:textId="7B3A354C" w:rsidR="00EB5CA5" w:rsidRPr="00FB354B" w:rsidRDefault="00EB5CA5" w:rsidP="00EB5CA5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mk-MK"/>
        </w:rPr>
      </w:pPr>
      <w:r w:rsidRPr="00335871">
        <w:rPr>
          <w:rFonts w:ascii="Arial" w:hAnsi="Arial" w:cs="Arial"/>
          <w:sz w:val="22"/>
          <w:szCs w:val="22"/>
          <w:lang w:val="en-US" w:eastAsia="mk-MK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6E4AC36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2.2 Просторен капацитет</w:t>
      </w:r>
    </w:p>
    <w:p w14:paraId="7DAF5EC4" w14:textId="584A5D5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Дали </w:t>
      </w:r>
      <w:r w:rsidR="00EB5CA5" w:rsidRPr="00335871">
        <w:rPr>
          <w:rFonts w:ascii="Arial" w:hAnsi="Arial" w:cs="Arial"/>
          <w:sz w:val="22"/>
          <w:szCs w:val="22"/>
          <w:lang w:val="mk-MK" w:eastAsia="mk-MK"/>
        </w:rPr>
        <w:t xml:space="preserve">може да </w:t>
      </w:r>
      <w:r w:rsidR="008D09B6">
        <w:rPr>
          <w:rFonts w:ascii="Arial" w:hAnsi="Arial" w:cs="Arial"/>
          <w:sz w:val="22"/>
          <w:szCs w:val="22"/>
          <w:lang w:val="mk-MK" w:eastAsia="mk-MK"/>
        </w:rPr>
        <w:t xml:space="preserve">го </w:t>
      </w:r>
      <w:r w:rsidR="00EB5CA5" w:rsidRPr="00335871">
        <w:rPr>
          <w:rFonts w:ascii="Arial" w:hAnsi="Arial" w:cs="Arial"/>
          <w:sz w:val="22"/>
          <w:szCs w:val="22"/>
          <w:lang w:val="mk-MK" w:eastAsia="mk-MK"/>
        </w:rPr>
        <w:t xml:space="preserve">обезбедите 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просторот </w:t>
      </w:r>
      <w:r w:rsidR="008D09B6">
        <w:rPr>
          <w:rFonts w:ascii="Arial" w:hAnsi="Arial" w:cs="Arial"/>
          <w:sz w:val="22"/>
          <w:szCs w:val="22"/>
          <w:lang w:val="mk-MK" w:eastAsia="mk-MK"/>
        </w:rPr>
        <w:t xml:space="preserve">во кои ќе бидат сместени 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минимум 600 лиц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(учесници и посетители) во ист ден?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4BD38C86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Ако да, наведете:</w:t>
      </w:r>
    </w:p>
    <w:p w14:paraId="0DC2CC52" w14:textId="77777777" w:rsidR="00FB354B" w:rsidRPr="00FB354B" w:rsidRDefault="00FB354B" w:rsidP="00FB354B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вкупна површина (m²): _______________________</w:t>
      </w:r>
    </w:p>
    <w:p w14:paraId="05251EE3" w14:textId="77777777" w:rsidR="00FB354B" w:rsidRPr="00FB354B" w:rsidRDefault="00FB354B" w:rsidP="00FB354B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број на хали / сали / зони: __________________</w:t>
      </w:r>
    </w:p>
    <w:p w14:paraId="7C1EADAC" w14:textId="44F37F7C" w:rsidR="00FB354B" w:rsidRPr="00FB354B" w:rsidRDefault="00FB354B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3FF99D11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2.3 Можност за поставување на натпреварувачки позиции</w:t>
      </w:r>
    </w:p>
    <w:p w14:paraId="660B5922" w14:textId="5C2E4EB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Дали </w:t>
      </w:r>
      <w:r w:rsidR="00941143">
        <w:rPr>
          <w:rFonts w:ascii="Arial" w:hAnsi="Arial" w:cs="Arial"/>
          <w:sz w:val="22"/>
          <w:szCs w:val="22"/>
          <w:lang w:val="mk-MK" w:eastAsia="mk-MK"/>
        </w:rPr>
        <w:t xml:space="preserve">можете да обезбедите 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простор </w:t>
      </w:r>
      <w:r w:rsidR="00941143">
        <w:rPr>
          <w:rFonts w:ascii="Arial" w:hAnsi="Arial" w:cs="Arial"/>
          <w:sz w:val="22"/>
          <w:szCs w:val="22"/>
          <w:lang w:val="mk-MK" w:eastAsia="mk-MK"/>
        </w:rPr>
        <w:t>з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14 профили за натпреварување</w:t>
      </w:r>
      <w:r w:rsidRPr="00FB354B">
        <w:rPr>
          <w:rFonts w:ascii="Arial" w:hAnsi="Arial" w:cs="Arial"/>
          <w:sz w:val="22"/>
          <w:szCs w:val="22"/>
          <w:lang w:val="mk-MK" w:eastAsia="mk-MK"/>
        </w:rPr>
        <w:t>, со посебни зони и безбедно одвојување, вклучувајќи:</w:t>
      </w:r>
    </w:p>
    <w:p w14:paraId="5C6763E3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поставки за готвење (пекар и слаткар – по 4 позиции)</w:t>
      </w:r>
    </w:p>
    <w:p w14:paraId="056FE2F2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позиции за автомобили (4 позиции: каросерии, автомеханика, автоелектроника, монтери)</w:t>
      </w:r>
    </w:p>
    <w:p w14:paraId="30620B79" w14:textId="312C420C" w:rsidR="00FB354B" w:rsidRPr="00FB354B" w:rsidRDefault="00B72129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335871">
        <w:rPr>
          <w:rFonts w:ascii="Arial" w:hAnsi="Arial" w:cs="Arial"/>
          <w:sz w:val="22"/>
          <w:szCs w:val="22"/>
          <w:lang w:val="mk-MK" w:eastAsia="mk-MK"/>
        </w:rPr>
        <w:t>4 позиции</w:t>
      </w:r>
      <w:r w:rsidR="00FB354B" w:rsidRPr="00FB354B">
        <w:rPr>
          <w:rFonts w:ascii="Arial" w:hAnsi="Arial" w:cs="Arial"/>
          <w:sz w:val="22"/>
          <w:szCs w:val="22"/>
          <w:lang w:val="mk-MK" w:eastAsia="mk-MK"/>
        </w:rPr>
        <w:t xml:space="preserve"> за заварување</w:t>
      </w:r>
    </w:p>
    <w:p w14:paraId="3C5EE538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4 позиции за електроника</w:t>
      </w:r>
    </w:p>
    <w:p w14:paraId="1F8C5B08" w14:textId="48D7251A" w:rsidR="00FB354B" w:rsidRPr="00FB354B" w:rsidRDefault="00B72129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335871">
        <w:rPr>
          <w:rFonts w:ascii="Arial" w:hAnsi="Arial" w:cs="Arial"/>
          <w:sz w:val="22"/>
          <w:szCs w:val="22"/>
          <w:lang w:val="mk-MK" w:eastAsia="mk-MK"/>
        </w:rPr>
        <w:t>4 позиции</w:t>
      </w:r>
      <w:r w:rsidR="00FB354B" w:rsidRPr="00FB354B">
        <w:rPr>
          <w:rFonts w:ascii="Arial" w:hAnsi="Arial" w:cs="Arial"/>
          <w:sz w:val="22"/>
          <w:szCs w:val="22"/>
          <w:lang w:val="mk-MK" w:eastAsia="mk-MK"/>
        </w:rPr>
        <w:t xml:space="preserve"> за компјутерска технологија и автоматизација</w:t>
      </w:r>
    </w:p>
    <w:p w14:paraId="668CF288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4 позиции за пејзажно хортикултурно уредување</w:t>
      </w:r>
    </w:p>
    <w:p w14:paraId="48414730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4 позиции за техничар за дизајн на облека</w:t>
      </w:r>
    </w:p>
    <w:p w14:paraId="0B54D8FA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по 4 позиции за фризер и козметичар</w:t>
      </w:r>
    </w:p>
    <w:p w14:paraId="5114AECF" w14:textId="77777777" w:rsidR="00FB354B" w:rsidRPr="00FB354B" w:rsidRDefault="00FB354B" w:rsidP="00FB354B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4 позиции за е-трговија и дигитален маркетинг</w:t>
      </w:r>
    </w:p>
    <w:p w14:paraId="218319B0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3D7D2A49" w14:textId="77777777" w:rsidR="00FB354B" w:rsidRPr="00335871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Ако да, кратко опишете ја можната организација на просторот:</w:t>
      </w:r>
    </w:p>
    <w:p w14:paraId="104280FF" w14:textId="04E54FCA" w:rsidR="00B72129" w:rsidRPr="00FB354B" w:rsidRDefault="00B72129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mk-MK"/>
        </w:rPr>
      </w:pPr>
      <w:r w:rsidRPr="00335871">
        <w:rPr>
          <w:rFonts w:ascii="Arial" w:hAnsi="Arial" w:cs="Arial"/>
          <w:sz w:val="22"/>
          <w:szCs w:val="22"/>
          <w:lang w:val="en-US" w:eastAsia="mk-MK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B03AABD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2.4 Техничка инфраструктура</w:t>
      </w:r>
    </w:p>
    <w:p w14:paraId="06B9FB78" w14:textId="28E4A100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Дали </w:t>
      </w:r>
      <w:r w:rsidR="00FB4027">
        <w:rPr>
          <w:rFonts w:ascii="Arial" w:hAnsi="Arial" w:cs="Arial"/>
          <w:sz w:val="22"/>
          <w:szCs w:val="22"/>
          <w:lang w:val="mk-MK" w:eastAsia="mk-MK"/>
        </w:rPr>
        <w:t xml:space="preserve">можете да обезбедите </w:t>
      </w:r>
      <w:r w:rsidRPr="00FB354B">
        <w:rPr>
          <w:rFonts w:ascii="Arial" w:hAnsi="Arial" w:cs="Arial"/>
          <w:sz w:val="22"/>
          <w:szCs w:val="22"/>
          <w:lang w:val="mk-MK" w:eastAsia="mk-MK"/>
        </w:rPr>
        <w:t>простор</w:t>
      </w:r>
      <w:r w:rsidR="00FB4027">
        <w:rPr>
          <w:rFonts w:ascii="Arial" w:hAnsi="Arial" w:cs="Arial"/>
          <w:sz w:val="22"/>
          <w:szCs w:val="22"/>
          <w:lang w:val="mk-MK" w:eastAsia="mk-MK"/>
        </w:rPr>
        <w:t xml:space="preserve"> со</w:t>
      </w:r>
      <w:r w:rsidRPr="00FB354B">
        <w:rPr>
          <w:rFonts w:ascii="Arial" w:hAnsi="Arial" w:cs="Arial"/>
          <w:sz w:val="22"/>
          <w:szCs w:val="22"/>
          <w:lang w:val="mk-MK" w:eastAsia="mk-MK"/>
        </w:rPr>
        <w:t>:</w:t>
      </w:r>
    </w:p>
    <w:p w14:paraId="27F0D6E1" w14:textId="77777777" w:rsidR="00FB354B" w:rsidRPr="00FB354B" w:rsidRDefault="00FB354B" w:rsidP="00FB354B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стабилна електрична мрежа (вклучително и трофазна струја)</w:t>
      </w:r>
    </w:p>
    <w:p w14:paraId="5D7036A0" w14:textId="77777777" w:rsidR="00FB354B" w:rsidRPr="00FB354B" w:rsidRDefault="00FB354B" w:rsidP="00FB354B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пристап до вода и одвод (за готвење, козметика, фризерство)</w:t>
      </w:r>
    </w:p>
    <w:p w14:paraId="34EC7D81" w14:textId="77777777" w:rsidR="00FB354B" w:rsidRPr="00FB354B" w:rsidRDefault="00FB354B" w:rsidP="00FB354B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интернет конекција</w:t>
      </w:r>
    </w:p>
    <w:p w14:paraId="6F978E7C" w14:textId="77777777" w:rsidR="00FB354B" w:rsidRPr="00FB354B" w:rsidRDefault="00FB354B" w:rsidP="00FB354B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вентилација и безбедносни услови за заварување</w:t>
      </w:r>
    </w:p>
    <w:p w14:paraId="244215F9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1651ACBA" w14:textId="3B1FF653" w:rsidR="00FB354B" w:rsidRPr="00FB354B" w:rsidRDefault="00FB354B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565C290C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2.5 Простор за изложбени и придружни активности</w:t>
      </w:r>
    </w:p>
    <w:p w14:paraId="289F8428" w14:textId="6A599BCE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Дали</w:t>
      </w:r>
      <w:r w:rsidR="003E75D4">
        <w:rPr>
          <w:rFonts w:ascii="Arial" w:hAnsi="Arial" w:cs="Arial"/>
          <w:sz w:val="22"/>
          <w:szCs w:val="22"/>
          <w:lang w:val="mk-MK" w:eastAsia="mk-MK"/>
        </w:rPr>
        <w:t xml:space="preserve"> можете да обезбедите </w:t>
      </w:r>
      <w:r w:rsidRPr="00FB354B">
        <w:rPr>
          <w:rFonts w:ascii="Arial" w:hAnsi="Arial" w:cs="Arial"/>
          <w:sz w:val="22"/>
          <w:szCs w:val="22"/>
          <w:lang w:val="mk-MK" w:eastAsia="mk-MK"/>
        </w:rPr>
        <w:t>простор</w:t>
      </w:r>
      <w:r w:rsidR="00E83FF0">
        <w:rPr>
          <w:rFonts w:ascii="Arial" w:hAnsi="Arial" w:cs="Arial"/>
          <w:sz w:val="22"/>
          <w:szCs w:val="22"/>
          <w:lang w:val="mk-MK" w:eastAsia="mk-MK"/>
        </w:rPr>
        <w:t xml:space="preserve"> со следното</w:t>
      </w:r>
      <w:r w:rsidRPr="00FB354B">
        <w:rPr>
          <w:rFonts w:ascii="Arial" w:hAnsi="Arial" w:cs="Arial"/>
          <w:sz w:val="22"/>
          <w:szCs w:val="22"/>
          <w:lang w:val="mk-MK" w:eastAsia="mk-MK"/>
        </w:rPr>
        <w:t>:</w:t>
      </w:r>
    </w:p>
    <w:p w14:paraId="0A9DC15C" w14:textId="77777777" w:rsidR="00FB354B" w:rsidRPr="00FB354B" w:rsidRDefault="00FB354B" w:rsidP="00FB354B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сместување на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минимум 29 изложбени позиции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(10 МСП и 19 занаетчии)</w:t>
      </w:r>
    </w:p>
    <w:p w14:paraId="610F9D31" w14:textId="77777777" w:rsidR="00FB354B" w:rsidRPr="00FB354B" w:rsidRDefault="00FB354B" w:rsidP="00FB354B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простор за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тркалезна маса / панел-дискусија</w:t>
      </w:r>
    </w:p>
    <w:p w14:paraId="2F0E588A" w14:textId="77777777" w:rsidR="00FB354B" w:rsidRPr="00FB354B" w:rsidRDefault="00FB354B" w:rsidP="00FB354B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простор за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свечено доделување награди</w:t>
      </w:r>
    </w:p>
    <w:p w14:paraId="546763A6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1D66B604" w14:textId="5439A79E" w:rsidR="00FB354B" w:rsidRPr="00FB354B" w:rsidRDefault="00FB354B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086181B6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3. Оперативна способност</w:t>
      </w:r>
    </w:p>
    <w:p w14:paraId="1FB9D6D2" w14:textId="752414FE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3.1 Дали </w:t>
      </w:r>
      <w:r w:rsidR="00E83FF0">
        <w:rPr>
          <w:rFonts w:ascii="Arial" w:hAnsi="Arial" w:cs="Arial"/>
          <w:sz w:val="22"/>
          <w:szCs w:val="22"/>
          <w:lang w:val="mk-MK" w:eastAsia="mk-MK"/>
        </w:rPr>
        <w:t>можете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просторот да го обезбедите за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еднодневен настан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со целодневно времетраење?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3772F681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3.2 Дали сте во можност да учествувате во тендерска постапка согласно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Практичниот водич за ЕУ надворешни активности – ПРАГ 2022</w:t>
      </w:r>
      <w:r w:rsidRPr="00FB354B">
        <w:rPr>
          <w:rFonts w:ascii="Arial" w:hAnsi="Arial" w:cs="Arial"/>
          <w:sz w:val="22"/>
          <w:szCs w:val="22"/>
          <w:lang w:val="mk-MK" w:eastAsia="mk-MK"/>
        </w:rPr>
        <w:t>?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50677FE4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3.3 Дали по добивање покана ќе можете да доставите </w:t>
      </w: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целосна техничка и финансиска пону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(SERVICES) во рок од 30 дена?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2DA21D2E" w14:textId="42E02D98" w:rsidR="00FB354B" w:rsidRPr="00FB354B" w:rsidRDefault="00FB354B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3F462EE6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4. Организациски и безбедносни аспекти</w:t>
      </w:r>
    </w:p>
    <w:p w14:paraId="02820872" w14:textId="437D3F34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4.1 Дали просторот </w:t>
      </w:r>
      <w:r w:rsidR="00E83FF0">
        <w:rPr>
          <w:rFonts w:ascii="Arial" w:hAnsi="Arial" w:cs="Arial"/>
          <w:sz w:val="22"/>
          <w:szCs w:val="22"/>
          <w:lang w:val="mk-MK" w:eastAsia="mk-MK"/>
        </w:rPr>
        <w:t xml:space="preserve">би </w:t>
      </w:r>
      <w:r w:rsidRPr="00FB354B">
        <w:rPr>
          <w:rFonts w:ascii="Arial" w:hAnsi="Arial" w:cs="Arial"/>
          <w:sz w:val="22"/>
          <w:szCs w:val="22"/>
          <w:lang w:val="mk-MK" w:eastAsia="mk-MK"/>
        </w:rPr>
        <w:t>ги исполнува условите за:</w:t>
      </w:r>
    </w:p>
    <w:p w14:paraId="518ABD8D" w14:textId="77777777" w:rsidR="00FB354B" w:rsidRPr="00FB354B" w:rsidRDefault="00FB354B" w:rsidP="00FB354B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безбедност и евакуација</w:t>
      </w:r>
    </w:p>
    <w:p w14:paraId="5296B6A5" w14:textId="77777777" w:rsidR="00FB354B" w:rsidRPr="00FB354B" w:rsidRDefault="00FB354B" w:rsidP="00FB354B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пристапност за лица со попреченост</w:t>
      </w:r>
    </w:p>
    <w:p w14:paraId="7AE9C269" w14:textId="77777777" w:rsidR="00FB354B" w:rsidRPr="00FB354B" w:rsidRDefault="00FB354B" w:rsidP="00FB354B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контрола на влез и движење на посетители</w:t>
      </w:r>
    </w:p>
    <w:p w14:paraId="74D43A9D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0CD99EA3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4.2 Дали имате искуство со настани финансирани од ЕУ или други донатори?</w:t>
      </w:r>
      <w:r w:rsidRPr="00FB354B">
        <w:rPr>
          <w:rFonts w:ascii="Arial" w:hAnsi="Arial" w:cs="Arial"/>
          <w:sz w:val="22"/>
          <w:szCs w:val="22"/>
          <w:lang w:val="mk-MK" w:eastAsia="mk-MK"/>
        </w:rPr>
        <w:br/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Да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Arial" w:hAnsi="Arial" w:cs="Arial"/>
          <w:sz w:val="22"/>
          <w:szCs w:val="22"/>
          <w:lang w:val="mk-MK" w:eastAsia="mk-MK"/>
        </w:rPr>
        <w:t> </w:t>
      </w:r>
      <w:r w:rsidRPr="00FB354B">
        <w:rPr>
          <w:rFonts w:ascii="Segoe UI Symbol" w:hAnsi="Segoe UI Symbol" w:cs="Segoe UI Symbol"/>
          <w:sz w:val="22"/>
          <w:szCs w:val="22"/>
          <w:lang w:val="mk-MK" w:eastAsia="mk-MK"/>
        </w:rPr>
        <w:t>☐</w:t>
      </w:r>
      <w:r w:rsidRPr="00FB354B">
        <w:rPr>
          <w:rFonts w:ascii="Arial" w:hAnsi="Arial" w:cs="Arial"/>
          <w:sz w:val="22"/>
          <w:szCs w:val="22"/>
          <w:lang w:val="mk-MK" w:eastAsia="mk-MK"/>
        </w:rPr>
        <w:t xml:space="preserve"> Не</w:t>
      </w:r>
    </w:p>
    <w:p w14:paraId="13A78199" w14:textId="2D41E7DA" w:rsidR="00FB354B" w:rsidRPr="00FB354B" w:rsidRDefault="00FB354B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</w:p>
    <w:p w14:paraId="1C238EC5" w14:textId="77777777" w:rsidR="00FB354B" w:rsidRPr="00FB354B" w:rsidRDefault="00FB354B" w:rsidP="00FB354B">
      <w:pPr>
        <w:suppressAutoHyphens w:val="0"/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mk-MK" w:eastAsia="mk-MK"/>
        </w:rPr>
      </w:pPr>
      <w:r w:rsidRPr="00FB354B">
        <w:rPr>
          <w:rFonts w:ascii="Arial" w:hAnsi="Arial" w:cs="Arial"/>
          <w:b/>
          <w:bCs/>
          <w:sz w:val="22"/>
          <w:szCs w:val="22"/>
          <w:lang w:val="mk-MK" w:eastAsia="mk-MK"/>
        </w:rPr>
        <w:t>5. Дополнителни информации</w:t>
      </w:r>
    </w:p>
    <w:p w14:paraId="1B28DA49" w14:textId="77777777" w:rsidR="00FB354B" w:rsidRPr="00FB354B" w:rsidRDefault="00FB354B" w:rsidP="00FB354B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mk-MK" w:eastAsia="mk-MK"/>
        </w:rPr>
      </w:pPr>
      <w:r w:rsidRPr="00FB354B">
        <w:rPr>
          <w:rFonts w:ascii="Arial" w:hAnsi="Arial" w:cs="Arial"/>
          <w:sz w:val="22"/>
          <w:szCs w:val="22"/>
          <w:lang w:val="mk-MK" w:eastAsia="mk-MK"/>
        </w:rPr>
        <w:t>5.1 Дали имате дополнителни предности или услуги што би придонеле за успешна реализација на Националниот натпревар во вештини (паркинг, логистика, техничка поддршка и сл.)?</w:t>
      </w:r>
    </w:p>
    <w:p w14:paraId="094AD746" w14:textId="77777777" w:rsidR="00FB354B" w:rsidRPr="00FB354B" w:rsidRDefault="00000000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  <w:r>
        <w:rPr>
          <w:rFonts w:ascii="Arial" w:hAnsi="Arial" w:cs="Arial"/>
          <w:sz w:val="22"/>
          <w:szCs w:val="22"/>
          <w:lang w:val="mk-MK" w:eastAsia="mk-MK"/>
        </w:rPr>
        <w:pict w14:anchorId="57AC1018">
          <v:rect id="_x0000_i1026" style="width:0;height:1.5pt" o:hralign="center" o:hrstd="t" o:hr="t" fillcolor="#a0a0a0" stroked="f"/>
        </w:pict>
      </w:r>
    </w:p>
    <w:p w14:paraId="1731471D" w14:textId="77777777" w:rsidR="00FB354B" w:rsidRPr="00FB354B" w:rsidRDefault="00000000" w:rsidP="00FB354B">
      <w:pPr>
        <w:suppressAutoHyphens w:val="0"/>
        <w:rPr>
          <w:rFonts w:ascii="Arial" w:hAnsi="Arial" w:cs="Arial"/>
          <w:sz w:val="22"/>
          <w:szCs w:val="22"/>
          <w:lang w:val="mk-MK" w:eastAsia="mk-MK"/>
        </w:rPr>
      </w:pPr>
      <w:r>
        <w:rPr>
          <w:rFonts w:ascii="Arial" w:hAnsi="Arial" w:cs="Arial"/>
          <w:sz w:val="22"/>
          <w:szCs w:val="22"/>
          <w:lang w:val="mk-MK" w:eastAsia="mk-MK"/>
        </w:rPr>
        <w:pict w14:anchorId="7EF24B9F">
          <v:rect id="_x0000_i1027" style="width:0;height:1.5pt" o:hralign="center" o:hrstd="t" o:hr="t" fillcolor="#a0a0a0" stroked="f"/>
        </w:pict>
      </w:r>
    </w:p>
    <w:p w14:paraId="7B0ED1C4" w14:textId="77777777" w:rsidR="00F665F7" w:rsidRPr="00335871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3FDDB6DF" w14:textId="77777777" w:rsidR="00F665F7" w:rsidRPr="00335871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4A55C58" w14:textId="77777777" w:rsidR="006634D3" w:rsidRPr="00335871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64C0CB9" w14:textId="77777777" w:rsidR="006634D3" w:rsidRPr="00335871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1B0D8D5" w14:textId="77777777" w:rsidR="006634D3" w:rsidRPr="00335871" w:rsidRDefault="006634D3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4664016C" w14:textId="15A69D49" w:rsidR="00C72C3F" w:rsidRPr="00335871" w:rsidRDefault="008C550C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  <w:r w:rsidRPr="00335871">
        <w:rPr>
          <w:rFonts w:ascii="Arial" w:hAnsi="Arial" w:cs="Arial"/>
          <w:sz w:val="22"/>
          <w:szCs w:val="22"/>
          <w:lang w:val="mk-MK"/>
        </w:rPr>
        <w:t>Компанија одговорно лице</w:t>
      </w:r>
      <w:r w:rsidR="00D04048" w:rsidRPr="00335871">
        <w:rPr>
          <w:rFonts w:ascii="Arial" w:hAnsi="Arial" w:cs="Arial"/>
          <w:sz w:val="22"/>
          <w:szCs w:val="22"/>
          <w:lang w:val="mk-MK"/>
        </w:rPr>
        <w:t xml:space="preserve"> </w:t>
      </w:r>
      <w:r w:rsidR="00C72C3F" w:rsidRPr="00335871">
        <w:rPr>
          <w:rFonts w:ascii="Arial" w:hAnsi="Arial" w:cs="Arial"/>
          <w:sz w:val="22"/>
          <w:szCs w:val="22"/>
          <w:lang w:val="mk-MK"/>
        </w:rPr>
        <w:t>(потпис)</w:t>
      </w:r>
    </w:p>
    <w:p w14:paraId="39716769" w14:textId="77777777" w:rsidR="00F665F7" w:rsidRPr="00335871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0AC09FD" w14:textId="77777777" w:rsidR="008C550C" w:rsidRPr="00335871" w:rsidRDefault="008C550C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059756F1" w14:textId="77777777" w:rsidR="00122EF7" w:rsidRPr="00335871" w:rsidRDefault="00122EF7" w:rsidP="009E44E3">
      <w:pPr>
        <w:suppressAutoHyphens w:val="0"/>
        <w:spacing w:line="276" w:lineRule="auto"/>
        <w:contextualSpacing/>
        <w:rPr>
          <w:rFonts w:ascii="Arial" w:hAnsi="Arial" w:cs="Arial"/>
          <w:sz w:val="22"/>
          <w:szCs w:val="22"/>
          <w:lang w:val="mk-MK"/>
        </w:rPr>
      </w:pPr>
    </w:p>
    <w:sectPr w:rsidR="00122EF7" w:rsidRPr="00335871" w:rsidSect="00014C77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2369" w14:textId="77777777" w:rsidR="00D47BA5" w:rsidRDefault="00D47BA5">
      <w:r>
        <w:separator/>
      </w:r>
    </w:p>
  </w:endnote>
  <w:endnote w:type="continuationSeparator" w:id="0">
    <w:p w14:paraId="6A6ADC27" w14:textId="77777777" w:rsidR="00D47BA5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D906" w14:textId="77777777" w:rsidR="00D47BA5" w:rsidRDefault="00D47BA5">
      <w:r>
        <w:separator/>
      </w:r>
    </w:p>
  </w:footnote>
  <w:footnote w:type="continuationSeparator" w:id="0">
    <w:p w14:paraId="65F5A400" w14:textId="77777777" w:rsidR="00D47BA5" w:rsidRDefault="00D4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2pt;height:1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0EAA39B0"/>
    <w:multiLevelType w:val="multilevel"/>
    <w:tmpl w:val="AEFE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25F3E"/>
    <w:multiLevelType w:val="multilevel"/>
    <w:tmpl w:val="355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A45F5"/>
    <w:multiLevelType w:val="multilevel"/>
    <w:tmpl w:val="154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569EF"/>
    <w:multiLevelType w:val="multilevel"/>
    <w:tmpl w:val="700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96649"/>
    <w:multiLevelType w:val="multilevel"/>
    <w:tmpl w:val="AF6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366B"/>
    <w:multiLevelType w:val="multilevel"/>
    <w:tmpl w:val="C5B65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2F46AA3"/>
    <w:multiLevelType w:val="multilevel"/>
    <w:tmpl w:val="7B2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A62D3"/>
    <w:multiLevelType w:val="multilevel"/>
    <w:tmpl w:val="F9E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D31E4"/>
    <w:multiLevelType w:val="multilevel"/>
    <w:tmpl w:val="4F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D6D82"/>
    <w:multiLevelType w:val="multilevel"/>
    <w:tmpl w:val="A1D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C24C9"/>
    <w:multiLevelType w:val="multilevel"/>
    <w:tmpl w:val="FB7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626AD"/>
    <w:multiLevelType w:val="multilevel"/>
    <w:tmpl w:val="C6D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A6"/>
    <w:multiLevelType w:val="multilevel"/>
    <w:tmpl w:val="62F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B5935"/>
    <w:multiLevelType w:val="multilevel"/>
    <w:tmpl w:val="34A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633E4"/>
    <w:multiLevelType w:val="multilevel"/>
    <w:tmpl w:val="CCE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487">
    <w:abstractNumId w:val="0"/>
  </w:num>
  <w:num w:numId="2" w16cid:durableId="979966446">
    <w:abstractNumId w:val="15"/>
  </w:num>
  <w:num w:numId="3" w16cid:durableId="1358316472">
    <w:abstractNumId w:val="11"/>
  </w:num>
  <w:num w:numId="4" w16cid:durableId="949701591">
    <w:abstractNumId w:val="22"/>
  </w:num>
  <w:num w:numId="5" w16cid:durableId="261452279">
    <w:abstractNumId w:val="28"/>
  </w:num>
  <w:num w:numId="6" w16cid:durableId="1103382542">
    <w:abstractNumId w:val="23"/>
  </w:num>
  <w:num w:numId="7" w16cid:durableId="236864634">
    <w:abstractNumId w:val="33"/>
  </w:num>
  <w:num w:numId="8" w16cid:durableId="4946825">
    <w:abstractNumId w:val="16"/>
  </w:num>
  <w:num w:numId="9" w16cid:durableId="115101354">
    <w:abstractNumId w:val="9"/>
  </w:num>
  <w:num w:numId="10" w16cid:durableId="35936896">
    <w:abstractNumId w:val="10"/>
  </w:num>
  <w:num w:numId="11" w16cid:durableId="1129396516">
    <w:abstractNumId w:val="29"/>
  </w:num>
  <w:num w:numId="12" w16cid:durableId="1022320592">
    <w:abstractNumId w:val="19"/>
  </w:num>
  <w:num w:numId="13" w16cid:durableId="887105734">
    <w:abstractNumId w:val="13"/>
  </w:num>
  <w:num w:numId="14" w16cid:durableId="1432900007">
    <w:abstractNumId w:val="30"/>
  </w:num>
  <w:num w:numId="15" w16cid:durableId="33385253">
    <w:abstractNumId w:val="20"/>
  </w:num>
  <w:num w:numId="16" w16cid:durableId="1928271585">
    <w:abstractNumId w:val="18"/>
  </w:num>
  <w:num w:numId="17" w16cid:durableId="1144153285">
    <w:abstractNumId w:val="27"/>
  </w:num>
  <w:num w:numId="18" w16cid:durableId="1966815324">
    <w:abstractNumId w:val="14"/>
  </w:num>
  <w:num w:numId="19" w16cid:durableId="1526291651">
    <w:abstractNumId w:val="31"/>
  </w:num>
  <w:num w:numId="20" w16cid:durableId="807362334">
    <w:abstractNumId w:val="32"/>
  </w:num>
  <w:num w:numId="21" w16cid:durableId="263727948">
    <w:abstractNumId w:val="12"/>
  </w:num>
  <w:num w:numId="22" w16cid:durableId="131681126">
    <w:abstractNumId w:val="24"/>
  </w:num>
  <w:num w:numId="23" w16cid:durableId="1084185677">
    <w:abstractNumId w:val="26"/>
  </w:num>
  <w:num w:numId="24" w16cid:durableId="1233194969">
    <w:abstractNumId w:val="25"/>
  </w:num>
  <w:num w:numId="25" w16cid:durableId="41172987">
    <w:abstractNumId w:val="17"/>
  </w:num>
  <w:num w:numId="26" w16cid:durableId="42087742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4C77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6656F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19D1"/>
    <w:rsid w:val="00103279"/>
    <w:rsid w:val="00103930"/>
    <w:rsid w:val="00103C5B"/>
    <w:rsid w:val="00104A11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4452"/>
    <w:rsid w:val="00187BDE"/>
    <w:rsid w:val="001968E6"/>
    <w:rsid w:val="001A15E8"/>
    <w:rsid w:val="001A2360"/>
    <w:rsid w:val="001A2E3E"/>
    <w:rsid w:val="001A6DF8"/>
    <w:rsid w:val="001B33A9"/>
    <w:rsid w:val="001B33FB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1BC8"/>
    <w:rsid w:val="002339AF"/>
    <w:rsid w:val="00242830"/>
    <w:rsid w:val="0026389F"/>
    <w:rsid w:val="00265A11"/>
    <w:rsid w:val="00266B5F"/>
    <w:rsid w:val="00266CD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B5ECF"/>
    <w:rsid w:val="002C3693"/>
    <w:rsid w:val="002C40C0"/>
    <w:rsid w:val="002D0779"/>
    <w:rsid w:val="002D0F92"/>
    <w:rsid w:val="002D30A0"/>
    <w:rsid w:val="002D5701"/>
    <w:rsid w:val="002D79EF"/>
    <w:rsid w:val="002E53F5"/>
    <w:rsid w:val="002E5772"/>
    <w:rsid w:val="002E59DD"/>
    <w:rsid w:val="002F1F4F"/>
    <w:rsid w:val="002F39AC"/>
    <w:rsid w:val="002F475F"/>
    <w:rsid w:val="003040EE"/>
    <w:rsid w:val="003064D9"/>
    <w:rsid w:val="00312D68"/>
    <w:rsid w:val="00315FF3"/>
    <w:rsid w:val="00323134"/>
    <w:rsid w:val="00327A5F"/>
    <w:rsid w:val="00330CF5"/>
    <w:rsid w:val="00333FB5"/>
    <w:rsid w:val="0033428E"/>
    <w:rsid w:val="00335871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5D4"/>
    <w:rsid w:val="003E7C15"/>
    <w:rsid w:val="003F13DF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54D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C62B0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1425D"/>
    <w:rsid w:val="0061674D"/>
    <w:rsid w:val="006202A5"/>
    <w:rsid w:val="006248C8"/>
    <w:rsid w:val="006257D5"/>
    <w:rsid w:val="00626F01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34D3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973EA"/>
    <w:rsid w:val="006B5037"/>
    <w:rsid w:val="006B6474"/>
    <w:rsid w:val="006C3A9A"/>
    <w:rsid w:val="006C3B26"/>
    <w:rsid w:val="006C3BCA"/>
    <w:rsid w:val="006C55FA"/>
    <w:rsid w:val="006D02C5"/>
    <w:rsid w:val="006D4D7F"/>
    <w:rsid w:val="006E6390"/>
    <w:rsid w:val="006F0516"/>
    <w:rsid w:val="006F1E52"/>
    <w:rsid w:val="006F4E50"/>
    <w:rsid w:val="00700A5A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66881"/>
    <w:rsid w:val="007749E2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07BF"/>
    <w:rsid w:val="007E1AC9"/>
    <w:rsid w:val="007E328D"/>
    <w:rsid w:val="007E645E"/>
    <w:rsid w:val="007F396D"/>
    <w:rsid w:val="008000CD"/>
    <w:rsid w:val="0080038E"/>
    <w:rsid w:val="00800761"/>
    <w:rsid w:val="00803A69"/>
    <w:rsid w:val="0080403C"/>
    <w:rsid w:val="00805ECA"/>
    <w:rsid w:val="00806E86"/>
    <w:rsid w:val="008101AA"/>
    <w:rsid w:val="00811BEC"/>
    <w:rsid w:val="0081344C"/>
    <w:rsid w:val="00815511"/>
    <w:rsid w:val="0081604A"/>
    <w:rsid w:val="00817AA1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048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3E35"/>
    <w:rsid w:val="008B65EA"/>
    <w:rsid w:val="008B793A"/>
    <w:rsid w:val="008C1F43"/>
    <w:rsid w:val="008C550C"/>
    <w:rsid w:val="008C7984"/>
    <w:rsid w:val="008D09B6"/>
    <w:rsid w:val="008D3E52"/>
    <w:rsid w:val="008E05EC"/>
    <w:rsid w:val="008E1BAB"/>
    <w:rsid w:val="008E44BF"/>
    <w:rsid w:val="008E6354"/>
    <w:rsid w:val="008E7262"/>
    <w:rsid w:val="008F2380"/>
    <w:rsid w:val="00900632"/>
    <w:rsid w:val="00901A79"/>
    <w:rsid w:val="00905796"/>
    <w:rsid w:val="00906B5C"/>
    <w:rsid w:val="00910EF3"/>
    <w:rsid w:val="00911A79"/>
    <w:rsid w:val="0091501D"/>
    <w:rsid w:val="00916924"/>
    <w:rsid w:val="00917EC6"/>
    <w:rsid w:val="009217FB"/>
    <w:rsid w:val="00923577"/>
    <w:rsid w:val="00924F49"/>
    <w:rsid w:val="009254EE"/>
    <w:rsid w:val="009266C8"/>
    <w:rsid w:val="00930CB4"/>
    <w:rsid w:val="0093324B"/>
    <w:rsid w:val="00934600"/>
    <w:rsid w:val="00935797"/>
    <w:rsid w:val="00935D85"/>
    <w:rsid w:val="00940EEA"/>
    <w:rsid w:val="00941143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76663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6C9"/>
    <w:rsid w:val="009B2A2A"/>
    <w:rsid w:val="009B6F26"/>
    <w:rsid w:val="009C39BA"/>
    <w:rsid w:val="009C59D7"/>
    <w:rsid w:val="009C7671"/>
    <w:rsid w:val="009D1C9D"/>
    <w:rsid w:val="009E44E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3DD7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5234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695C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2303"/>
    <w:rsid w:val="00B535E5"/>
    <w:rsid w:val="00B542B4"/>
    <w:rsid w:val="00B566FF"/>
    <w:rsid w:val="00B649BA"/>
    <w:rsid w:val="00B65B5D"/>
    <w:rsid w:val="00B67F2C"/>
    <w:rsid w:val="00B71117"/>
    <w:rsid w:val="00B72129"/>
    <w:rsid w:val="00B7466B"/>
    <w:rsid w:val="00B74B06"/>
    <w:rsid w:val="00B825DD"/>
    <w:rsid w:val="00B859AC"/>
    <w:rsid w:val="00B92E1B"/>
    <w:rsid w:val="00B933B4"/>
    <w:rsid w:val="00B93DF4"/>
    <w:rsid w:val="00BA4807"/>
    <w:rsid w:val="00BB08A0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675A"/>
    <w:rsid w:val="00C27483"/>
    <w:rsid w:val="00C36EC2"/>
    <w:rsid w:val="00C406F3"/>
    <w:rsid w:val="00C41B2B"/>
    <w:rsid w:val="00C47932"/>
    <w:rsid w:val="00C50C48"/>
    <w:rsid w:val="00C5257B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E61F2"/>
    <w:rsid w:val="00CF3130"/>
    <w:rsid w:val="00CF6FA3"/>
    <w:rsid w:val="00D0007E"/>
    <w:rsid w:val="00D01281"/>
    <w:rsid w:val="00D04048"/>
    <w:rsid w:val="00D0437E"/>
    <w:rsid w:val="00D118CA"/>
    <w:rsid w:val="00D11986"/>
    <w:rsid w:val="00D139B6"/>
    <w:rsid w:val="00D20775"/>
    <w:rsid w:val="00D27457"/>
    <w:rsid w:val="00D33AEA"/>
    <w:rsid w:val="00D42142"/>
    <w:rsid w:val="00D43558"/>
    <w:rsid w:val="00D45BFF"/>
    <w:rsid w:val="00D47BA5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87ADC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40B"/>
    <w:rsid w:val="00DD1730"/>
    <w:rsid w:val="00DD2DF9"/>
    <w:rsid w:val="00DE3C9C"/>
    <w:rsid w:val="00DF1644"/>
    <w:rsid w:val="00E00981"/>
    <w:rsid w:val="00E02AA0"/>
    <w:rsid w:val="00E05B22"/>
    <w:rsid w:val="00E1025B"/>
    <w:rsid w:val="00E13FD8"/>
    <w:rsid w:val="00E14AE7"/>
    <w:rsid w:val="00E17375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048"/>
    <w:rsid w:val="00E76A86"/>
    <w:rsid w:val="00E832F0"/>
    <w:rsid w:val="00E833CC"/>
    <w:rsid w:val="00E83FF0"/>
    <w:rsid w:val="00E87907"/>
    <w:rsid w:val="00E91626"/>
    <w:rsid w:val="00E92ECF"/>
    <w:rsid w:val="00E94638"/>
    <w:rsid w:val="00E95D4F"/>
    <w:rsid w:val="00EA222F"/>
    <w:rsid w:val="00EA25D9"/>
    <w:rsid w:val="00EA34A8"/>
    <w:rsid w:val="00EA477F"/>
    <w:rsid w:val="00EB0225"/>
    <w:rsid w:val="00EB26C1"/>
    <w:rsid w:val="00EB5B31"/>
    <w:rsid w:val="00EB5CA5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2118"/>
    <w:rsid w:val="00F33846"/>
    <w:rsid w:val="00F4154C"/>
    <w:rsid w:val="00F435AF"/>
    <w:rsid w:val="00F505EB"/>
    <w:rsid w:val="00F53BFF"/>
    <w:rsid w:val="00F665F7"/>
    <w:rsid w:val="00F73802"/>
    <w:rsid w:val="00F777F1"/>
    <w:rsid w:val="00F91882"/>
    <w:rsid w:val="00FA2B90"/>
    <w:rsid w:val="00FA3576"/>
    <w:rsid w:val="00FA3CDB"/>
    <w:rsid w:val="00FA53FB"/>
    <w:rsid w:val="00FA5E49"/>
    <w:rsid w:val="00FA76D3"/>
    <w:rsid w:val="00FB33AF"/>
    <w:rsid w:val="00FB354B"/>
    <w:rsid w:val="00FB4027"/>
    <w:rsid w:val="00FC3013"/>
    <w:rsid w:val="00FD005A"/>
    <w:rsid w:val="00FD0CA8"/>
    <w:rsid w:val="00FD1674"/>
    <w:rsid w:val="00FD1C91"/>
    <w:rsid w:val="00FD5F2E"/>
    <w:rsid w:val="00FE3928"/>
    <w:rsid w:val="00FE3954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  <w:style w:type="character" w:styleId="Emphasis">
    <w:name w:val="Emphasis"/>
    <w:basedOn w:val="DefaultParagraphFont"/>
    <w:qFormat/>
    <w:rsid w:val="00F6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a</dc:creator>
  <cp:lastModifiedBy>Sirma Ilijoska Trifunovska Zanaetciska komora Skopje</cp:lastModifiedBy>
  <cp:revision>2</cp:revision>
  <cp:lastPrinted>2016-04-26T10:55:00Z</cp:lastPrinted>
  <dcterms:created xsi:type="dcterms:W3CDTF">2026-01-20T14:36:00Z</dcterms:created>
  <dcterms:modified xsi:type="dcterms:W3CDTF">2026-01-20T14:36:00Z</dcterms:modified>
</cp:coreProperties>
</file>